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6C" w:rsidRDefault="00512427" w:rsidP="003B51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B2</w:t>
      </w:r>
    </w:p>
    <w:p w:rsidR="00AC0A22" w:rsidRPr="003B516C" w:rsidRDefault="00AC0A22" w:rsidP="003B516C">
      <w:pPr>
        <w:jc w:val="center"/>
        <w:rPr>
          <w:b/>
          <w:sz w:val="40"/>
          <w:szCs w:val="40"/>
        </w:rPr>
      </w:pPr>
    </w:p>
    <w:p w:rsidR="00AC0A22" w:rsidRDefault="00AC0A22" w:rsidP="00125A72">
      <w:pPr>
        <w:pStyle w:val="NoSpacing"/>
        <w:rPr>
          <w:b/>
          <w:caps/>
          <w:sz w:val="28"/>
          <w:szCs w:val="28"/>
        </w:rPr>
      </w:pPr>
      <w:r w:rsidRPr="00AC0A22">
        <w:rPr>
          <w:b/>
          <w:caps/>
          <w:sz w:val="28"/>
          <w:szCs w:val="28"/>
        </w:rPr>
        <w:t>interview</w:t>
      </w:r>
      <w:r>
        <w:rPr>
          <w:b/>
          <w:caps/>
          <w:sz w:val="28"/>
          <w:szCs w:val="28"/>
        </w:rPr>
        <w:t xml:space="preserve"> Questions</w:t>
      </w:r>
    </w:p>
    <w:p w:rsidR="00AE1B44" w:rsidRDefault="00AE1B44" w:rsidP="00125A72">
      <w:pPr>
        <w:pStyle w:val="NoSpacing"/>
        <w:rPr>
          <w:b/>
          <w:caps/>
          <w:sz w:val="28"/>
          <w:szCs w:val="28"/>
        </w:rPr>
      </w:pPr>
    </w:p>
    <w:p w:rsidR="00C97CAF" w:rsidRPr="00C97CAF" w:rsidRDefault="00C97CAF" w:rsidP="00125A72">
      <w:pPr>
        <w:pStyle w:val="NoSpacing"/>
        <w:rPr>
          <w:rStyle w:val="Hyperlink"/>
        </w:rPr>
      </w:pPr>
      <w:r w:rsidRPr="00C97CAF">
        <w:rPr>
          <w:rStyle w:val="Hyperlink"/>
        </w:rPr>
        <w:t>http://publib.boulder.ibm.com/infocenter/zos/basics/index.jsp?topic=/com.ibm.zos.zconcepts/zconc_datasetstruct.htm</w:t>
      </w:r>
    </w:p>
    <w:p w:rsidR="00AC0A22" w:rsidRDefault="00EC304F" w:rsidP="00125A72">
      <w:pPr>
        <w:pStyle w:val="NoSpacing"/>
        <w:rPr>
          <w:rStyle w:val="Hyperlink"/>
        </w:rPr>
      </w:pPr>
      <w:hyperlink r:id="rId7" w:history="1">
        <w:r w:rsidR="000726FB" w:rsidRPr="00277F8E">
          <w:rPr>
            <w:rStyle w:val="Hyperlink"/>
          </w:rPr>
          <w:t>http://www.mainframetutorials.com/DB2.html</w:t>
        </w:r>
      </w:hyperlink>
    </w:p>
    <w:p w:rsidR="000726FB" w:rsidRDefault="00EC304F" w:rsidP="00125A72">
      <w:pPr>
        <w:pStyle w:val="NoSpacing"/>
        <w:rPr>
          <w:rStyle w:val="Hyperlink"/>
        </w:rPr>
      </w:pPr>
      <w:hyperlink r:id="rId8" w:history="1">
        <w:r w:rsidR="00CA5CC9" w:rsidRPr="00277F8E">
          <w:rPr>
            <w:rStyle w:val="Hyperlink"/>
          </w:rPr>
          <w:t>http://mainframewizard.com/content/db2-interview-questions</w:t>
        </w:r>
      </w:hyperlink>
    </w:p>
    <w:p w:rsidR="00CA5CC9" w:rsidRDefault="00EC304F" w:rsidP="00125A72">
      <w:pPr>
        <w:pStyle w:val="NoSpacing"/>
        <w:rPr>
          <w:rStyle w:val="Hyperlink"/>
        </w:rPr>
      </w:pPr>
      <w:hyperlink r:id="rId9" w:history="1">
        <w:r w:rsidR="006F5B87" w:rsidRPr="00277F8E">
          <w:rPr>
            <w:rStyle w:val="Hyperlink"/>
          </w:rPr>
          <w:t>http://www.aired.in/2010/01/db2-interview-questions-and-answers.html</w:t>
        </w:r>
      </w:hyperlink>
    </w:p>
    <w:p w:rsidR="006F5B87" w:rsidRDefault="00EC304F" w:rsidP="00125A72">
      <w:pPr>
        <w:pStyle w:val="NoSpacing"/>
        <w:rPr>
          <w:rStyle w:val="Hyperlink"/>
        </w:rPr>
      </w:pPr>
      <w:hyperlink r:id="rId10" w:history="1">
        <w:r w:rsidR="006F5B87" w:rsidRPr="00277F8E">
          <w:rPr>
            <w:rStyle w:val="Hyperlink"/>
          </w:rPr>
          <w:t>http://interviewquestionsanswers.org/forum/viewtopic.php?id=980</w:t>
        </w:r>
      </w:hyperlink>
    </w:p>
    <w:p w:rsidR="006F5B87" w:rsidRDefault="00852577" w:rsidP="00125A72">
      <w:pPr>
        <w:pStyle w:val="NoSpacing"/>
        <w:rPr>
          <w:rStyle w:val="Hyperlink"/>
        </w:rPr>
      </w:pPr>
      <w:hyperlink r:id="rId11" w:history="1">
        <w:r w:rsidRPr="003313AE">
          <w:rPr>
            <w:rStyle w:val="Hyperlink"/>
          </w:rPr>
          <w:t>http://www.aired.in/2009/11/db2-frequently-asked-questions-and.html</w:t>
        </w:r>
      </w:hyperlink>
    </w:p>
    <w:p w:rsidR="00852577" w:rsidRPr="00AE1B44" w:rsidRDefault="00852577" w:rsidP="00125A72">
      <w:pPr>
        <w:pStyle w:val="NoSpacing"/>
        <w:rPr>
          <w:rStyle w:val="Hyperlink"/>
        </w:rPr>
      </w:pPr>
      <w:r w:rsidRPr="00852577">
        <w:rPr>
          <w:rStyle w:val="Hyperlink"/>
        </w:rPr>
        <w:t>http://www.mainframegurukul.com/ibmmainframeforums/a-Sub-Query-and-a-Correlated-Sub-Query-post4647.html</w:t>
      </w:r>
    </w:p>
    <w:p w:rsidR="00E50190" w:rsidRDefault="00E50190" w:rsidP="00125A72">
      <w:pPr>
        <w:pStyle w:val="NoSpacing"/>
        <w:rPr>
          <w:b/>
          <w:caps/>
          <w:sz w:val="28"/>
          <w:szCs w:val="28"/>
        </w:rPr>
      </w:pPr>
    </w:p>
    <w:p w:rsidR="00A3205B" w:rsidRPr="00125A72" w:rsidRDefault="00512427" w:rsidP="00125A72">
      <w:pPr>
        <w:pStyle w:val="NoSpacing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DB2 Tutorial</w:t>
      </w:r>
    </w:p>
    <w:p w:rsidR="003E23A2" w:rsidRDefault="003E23A2" w:rsidP="003B516C">
      <w:pPr>
        <w:pStyle w:val="NoSpacing"/>
      </w:pPr>
    </w:p>
    <w:p w:rsidR="00512427" w:rsidRDefault="00EC304F" w:rsidP="003B516C">
      <w:pPr>
        <w:pStyle w:val="NoSpacing"/>
      </w:pPr>
      <w:hyperlink r:id="rId12" w:history="1">
        <w:r w:rsidR="00512427" w:rsidRPr="00277F8E">
          <w:rPr>
            <w:rStyle w:val="Hyperlink"/>
          </w:rPr>
          <w:t>http://www.mainframes360.com/2010/10/db2-fundamentals.html</w:t>
        </w:r>
      </w:hyperlink>
    </w:p>
    <w:p w:rsidR="00023744" w:rsidRDefault="00EC304F" w:rsidP="003B516C">
      <w:pPr>
        <w:pStyle w:val="NoSpacing"/>
      </w:pPr>
      <w:hyperlink r:id="rId13" w:history="1">
        <w:r w:rsidR="00023744" w:rsidRPr="00277F8E">
          <w:rPr>
            <w:rStyle w:val="Hyperlink"/>
          </w:rPr>
          <w:t>http://www.mainframegurukul.com/tutorials/database/db2_tutorials/db2.html</w:t>
        </w:r>
      </w:hyperlink>
    </w:p>
    <w:p w:rsidR="007F6014" w:rsidRDefault="00EC304F" w:rsidP="003B516C">
      <w:pPr>
        <w:pStyle w:val="NoSpacing"/>
      </w:pPr>
      <w:hyperlink r:id="rId14" w:history="1">
        <w:r w:rsidR="00394BBF" w:rsidRPr="00277F8E">
          <w:rPr>
            <w:rStyle w:val="Hyperlink"/>
          </w:rPr>
          <w:t>http://www.techonthenet.com/sql/group_by.php</w:t>
        </w:r>
      </w:hyperlink>
    </w:p>
    <w:p w:rsidR="00394BBF" w:rsidRDefault="00EC304F" w:rsidP="003B516C">
      <w:pPr>
        <w:pStyle w:val="NoSpacing"/>
        <w:rPr>
          <w:rStyle w:val="Hyperlink"/>
        </w:rPr>
      </w:pPr>
      <w:hyperlink r:id="rId15" w:history="1">
        <w:r w:rsidR="00CE092A" w:rsidRPr="000C0696">
          <w:rPr>
            <w:rStyle w:val="Hyperlink"/>
          </w:rPr>
          <w:t>http://mainframegeek.me/2011/05/12/steps-in-a-cobol-db2-program/</w:t>
        </w:r>
      </w:hyperlink>
    </w:p>
    <w:p w:rsidR="00CE092A" w:rsidRPr="005C2384" w:rsidRDefault="00CE092A" w:rsidP="003B516C">
      <w:pPr>
        <w:pStyle w:val="NoSpacing"/>
        <w:rPr>
          <w:rStyle w:val="Hyperlink"/>
          <w:b/>
          <w:color w:val="FF0000"/>
        </w:rPr>
      </w:pPr>
      <w:r w:rsidRPr="005C2384">
        <w:rPr>
          <w:rStyle w:val="Hyperlink"/>
          <w:b/>
          <w:color w:val="FF0000"/>
        </w:rPr>
        <w:t>http://www.code400.com/forum/showthread.php/7180-Free-DB2-tutorial-prep-series-(for-certification)</w:t>
      </w:r>
    </w:p>
    <w:p w:rsidR="00B04F81" w:rsidRPr="00505D7C" w:rsidRDefault="00B04F81" w:rsidP="003B516C">
      <w:pPr>
        <w:pStyle w:val="NoSpacing"/>
        <w:rPr>
          <w:b/>
          <w:color w:val="FF0000"/>
        </w:rPr>
      </w:pPr>
    </w:p>
    <w:p w:rsidR="0016008C" w:rsidRDefault="0016008C" w:rsidP="003B516C">
      <w:pPr>
        <w:pStyle w:val="NoSpacing"/>
      </w:pPr>
    </w:p>
    <w:p w:rsidR="0016008C" w:rsidRPr="0016008C" w:rsidRDefault="0016008C" w:rsidP="003B516C">
      <w:pPr>
        <w:pStyle w:val="NoSpacing"/>
        <w:rPr>
          <w:b/>
          <w:caps/>
          <w:sz w:val="28"/>
          <w:szCs w:val="28"/>
        </w:rPr>
      </w:pPr>
      <w:r w:rsidRPr="0016008C">
        <w:rPr>
          <w:b/>
          <w:caps/>
          <w:sz w:val="28"/>
          <w:szCs w:val="28"/>
        </w:rPr>
        <w:t>Db2 Certification</w:t>
      </w:r>
    </w:p>
    <w:p w:rsidR="005E562D" w:rsidRDefault="00EC304F" w:rsidP="003B516C">
      <w:pPr>
        <w:pStyle w:val="NoSpacing"/>
      </w:pPr>
      <w:hyperlink r:id="rId16" w:history="1">
        <w:r w:rsidR="0061763D" w:rsidRPr="00BF2E46">
          <w:rPr>
            <w:rStyle w:val="Hyperlink"/>
          </w:rPr>
          <w:t>http://www.ucertify.com/certifications/IBM/db2.html</w:t>
        </w:r>
      </w:hyperlink>
    </w:p>
    <w:p w:rsidR="0061763D" w:rsidRDefault="00EC304F" w:rsidP="003B516C">
      <w:pPr>
        <w:pStyle w:val="NoSpacing"/>
      </w:pPr>
      <w:hyperlink r:id="rId17" w:history="1">
        <w:r w:rsidR="000E7807" w:rsidRPr="00BF2E46">
          <w:rPr>
            <w:rStyle w:val="Hyperlink"/>
          </w:rPr>
          <w:t>http://www.mainframegurukul.com/ibmmainframeforums/DB2-Certification-Guidelines-post1230.html</w:t>
        </w:r>
      </w:hyperlink>
    </w:p>
    <w:p w:rsidR="000E7807" w:rsidRPr="00AA38C9" w:rsidRDefault="00EC304F" w:rsidP="003B516C">
      <w:pPr>
        <w:pStyle w:val="NoSpacing"/>
        <w:rPr>
          <w:b/>
          <w:color w:val="FF0000"/>
        </w:rPr>
      </w:pPr>
      <w:hyperlink r:id="rId18" w:history="1">
        <w:r w:rsidR="00BE6DEF" w:rsidRPr="00AA38C9">
          <w:rPr>
            <w:rStyle w:val="Hyperlink"/>
            <w:b/>
            <w:color w:val="FF0000"/>
          </w:rPr>
          <w:t>http://www.ibm.com/developerworks/data/library/techarticle/dm-0401fosdick/</w:t>
        </w:r>
      </w:hyperlink>
    </w:p>
    <w:p w:rsidR="00BE6DEF" w:rsidRDefault="00EC304F" w:rsidP="003B516C">
      <w:pPr>
        <w:pStyle w:val="NoSpacing"/>
      </w:pPr>
      <w:hyperlink r:id="rId19" w:history="1">
        <w:r w:rsidR="000163E3" w:rsidRPr="00BF2E46">
          <w:rPr>
            <w:rStyle w:val="Hyperlink"/>
          </w:rPr>
          <w:t>http://www.dbforums.com/db2/1636876-db2-certification-dumps.html</w:t>
        </w:r>
      </w:hyperlink>
    </w:p>
    <w:p w:rsidR="000163E3" w:rsidRPr="00AE21E0" w:rsidRDefault="00EC304F" w:rsidP="003B516C">
      <w:pPr>
        <w:pStyle w:val="NoSpacing"/>
        <w:rPr>
          <w:b/>
        </w:rPr>
      </w:pPr>
      <w:hyperlink r:id="rId20" w:history="1">
        <w:r w:rsidR="00AE21E0" w:rsidRPr="00AE21E0">
          <w:rPr>
            <w:rStyle w:val="Hyperlink"/>
            <w:b/>
          </w:rPr>
          <w:t>http://www.ibm.com/developerworks/downloads/im/db2express/index.html</w:t>
        </w:r>
      </w:hyperlink>
    </w:p>
    <w:p w:rsidR="004F610E" w:rsidRPr="0095710B" w:rsidRDefault="00EC304F" w:rsidP="004F610E">
      <w:pPr>
        <w:pStyle w:val="NoSpacing"/>
        <w:rPr>
          <w:b/>
          <w:color w:val="FF0000"/>
        </w:rPr>
      </w:pPr>
      <w:hyperlink r:id="rId21" w:history="1">
        <w:r w:rsidR="004F610E" w:rsidRPr="0095710B">
          <w:rPr>
            <w:rStyle w:val="Hyperlink"/>
            <w:b/>
            <w:color w:val="FF0000"/>
          </w:rPr>
          <w:t>http://www.ibm.com/developerworks/data/tutorials/db2-cert7301/section2.html</w:t>
        </w:r>
      </w:hyperlink>
    </w:p>
    <w:p w:rsidR="00AE21E0" w:rsidRDefault="00AE21E0" w:rsidP="003B516C">
      <w:pPr>
        <w:pStyle w:val="NoSpacing"/>
      </w:pPr>
    </w:p>
    <w:p w:rsidR="005E562D" w:rsidRDefault="005E562D" w:rsidP="003B516C">
      <w:pPr>
        <w:pStyle w:val="NoSpacing"/>
      </w:pPr>
    </w:p>
    <w:p w:rsidR="005E562D" w:rsidRPr="005E562D" w:rsidRDefault="005E562D" w:rsidP="003B516C">
      <w:pPr>
        <w:pStyle w:val="NoSpacing"/>
        <w:rPr>
          <w:b/>
          <w:caps/>
          <w:sz w:val="28"/>
          <w:szCs w:val="28"/>
        </w:rPr>
      </w:pPr>
      <w:r w:rsidRPr="005E562D">
        <w:rPr>
          <w:b/>
          <w:caps/>
          <w:sz w:val="28"/>
          <w:szCs w:val="28"/>
        </w:rPr>
        <w:t>DB2 Cobol</w:t>
      </w:r>
    </w:p>
    <w:p w:rsidR="005E562D" w:rsidRDefault="005E562D" w:rsidP="003B516C">
      <w:pPr>
        <w:pStyle w:val="NoSpacing"/>
      </w:pPr>
    </w:p>
    <w:p w:rsidR="005E562D" w:rsidRDefault="00EC304F" w:rsidP="003B516C">
      <w:pPr>
        <w:pStyle w:val="NoSpacing"/>
        <w:rPr>
          <w:rStyle w:val="Hyperlink"/>
        </w:rPr>
      </w:pPr>
      <w:hyperlink r:id="rId22" w:history="1">
        <w:r w:rsidR="00385E5E" w:rsidRPr="00277F8E">
          <w:rPr>
            <w:rStyle w:val="Hyperlink"/>
          </w:rPr>
          <w:t>http://www.mainframes360.com/2010/07/cobol-db2-program-introduction.html</w:t>
        </w:r>
      </w:hyperlink>
    </w:p>
    <w:p w:rsidR="00385E5E" w:rsidRDefault="00385E5E" w:rsidP="003B516C">
      <w:pPr>
        <w:pStyle w:val="NoSpacing"/>
        <w:rPr>
          <w:rStyle w:val="Hyperlink"/>
        </w:rPr>
      </w:pPr>
    </w:p>
    <w:p w:rsidR="00385E5E" w:rsidRDefault="00385E5E" w:rsidP="003B516C">
      <w:pPr>
        <w:pStyle w:val="NoSpacing"/>
        <w:rPr>
          <w:rStyle w:val="Hyperlink"/>
        </w:rPr>
      </w:pPr>
    </w:p>
    <w:p w:rsidR="00385E5E" w:rsidRDefault="00385E5E" w:rsidP="003B516C">
      <w:pPr>
        <w:pStyle w:val="NoSpacing"/>
        <w:rPr>
          <w:rStyle w:val="Hyperlink"/>
        </w:rPr>
      </w:pPr>
      <w:r w:rsidRPr="00385E5E">
        <w:rPr>
          <w:b/>
          <w:caps/>
          <w:sz w:val="28"/>
          <w:szCs w:val="28"/>
        </w:rPr>
        <w:t>Cursors</w:t>
      </w:r>
    </w:p>
    <w:p w:rsidR="00385E5E" w:rsidRDefault="00385E5E" w:rsidP="003B516C">
      <w:pPr>
        <w:pStyle w:val="NoSpacing"/>
        <w:rPr>
          <w:rStyle w:val="Hyperlink"/>
        </w:rPr>
      </w:pPr>
    </w:p>
    <w:p w:rsidR="00385E5E" w:rsidRDefault="00EC304F" w:rsidP="003B516C">
      <w:pPr>
        <w:pStyle w:val="NoSpacing"/>
        <w:rPr>
          <w:rStyle w:val="Hyperlink"/>
        </w:rPr>
      </w:pPr>
      <w:hyperlink r:id="rId23" w:history="1">
        <w:r w:rsidR="008416CA" w:rsidRPr="00AB36DF">
          <w:rPr>
            <w:rStyle w:val="Hyperlink"/>
          </w:rPr>
          <w:t>http://mainframegeek.me/2011/08/17/cursors-in-db2/</w:t>
        </w:r>
      </w:hyperlink>
    </w:p>
    <w:p w:rsidR="008416CA" w:rsidRPr="008416CA" w:rsidRDefault="008416CA" w:rsidP="003B516C">
      <w:pPr>
        <w:pStyle w:val="NoSpacing"/>
        <w:rPr>
          <w:b/>
          <w:caps/>
          <w:sz w:val="28"/>
          <w:szCs w:val="28"/>
        </w:rPr>
      </w:pPr>
    </w:p>
    <w:p w:rsidR="000E0E15" w:rsidRDefault="000E0E15" w:rsidP="003B516C">
      <w:pPr>
        <w:pStyle w:val="NoSpacing"/>
        <w:rPr>
          <w:b/>
          <w:caps/>
          <w:sz w:val="28"/>
          <w:szCs w:val="28"/>
        </w:rPr>
      </w:pPr>
    </w:p>
    <w:p w:rsidR="000E0E15" w:rsidRDefault="000E0E15" w:rsidP="003B516C">
      <w:pPr>
        <w:pStyle w:val="NoSpacing"/>
        <w:rPr>
          <w:b/>
          <w:caps/>
          <w:sz w:val="28"/>
          <w:szCs w:val="28"/>
        </w:rPr>
      </w:pPr>
    </w:p>
    <w:p w:rsidR="008416CA" w:rsidRPr="008416CA" w:rsidRDefault="008416CA" w:rsidP="003B516C">
      <w:pPr>
        <w:pStyle w:val="NoSpacing"/>
        <w:rPr>
          <w:b/>
          <w:caps/>
          <w:sz w:val="28"/>
          <w:szCs w:val="28"/>
        </w:rPr>
      </w:pPr>
      <w:r w:rsidRPr="008416CA">
        <w:rPr>
          <w:b/>
          <w:caps/>
          <w:sz w:val="28"/>
          <w:szCs w:val="28"/>
        </w:rPr>
        <w:t>DB2 SQL Codes</w:t>
      </w:r>
    </w:p>
    <w:p w:rsidR="008416CA" w:rsidRDefault="008416CA" w:rsidP="003B516C">
      <w:pPr>
        <w:pStyle w:val="NoSpacing"/>
        <w:rPr>
          <w:rStyle w:val="Hyperlink"/>
        </w:rPr>
      </w:pPr>
    </w:p>
    <w:p w:rsidR="008416CA" w:rsidRDefault="00EC304F" w:rsidP="003B516C">
      <w:pPr>
        <w:pStyle w:val="NoSpacing"/>
        <w:rPr>
          <w:rStyle w:val="Hyperlink"/>
        </w:rPr>
      </w:pPr>
      <w:hyperlink r:id="rId24" w:history="1">
        <w:r w:rsidR="00D44A13" w:rsidRPr="00AB36DF">
          <w:rPr>
            <w:rStyle w:val="Hyperlink"/>
          </w:rPr>
          <w:t>http://www.caliberdt.com/tips/sqlcode.htm</w:t>
        </w:r>
      </w:hyperlink>
    </w:p>
    <w:p w:rsidR="00D44A13" w:rsidRDefault="00EC304F" w:rsidP="003B516C">
      <w:pPr>
        <w:pStyle w:val="NoSpacing"/>
      </w:pPr>
      <w:hyperlink r:id="rId25" w:history="1">
        <w:r w:rsidR="009E1250" w:rsidRPr="00AB36DF">
          <w:rPr>
            <w:rStyle w:val="Hyperlink"/>
          </w:rPr>
          <w:t>https://sites.google.com/site/indusitfactory/db2-sql-return-codes</w:t>
        </w:r>
      </w:hyperlink>
    </w:p>
    <w:p w:rsidR="00AA0D58" w:rsidRDefault="00EC304F" w:rsidP="003B516C">
      <w:pPr>
        <w:pStyle w:val="NoSpacing"/>
        <w:rPr>
          <w:rStyle w:val="Hyperlink"/>
        </w:rPr>
      </w:pPr>
      <w:hyperlink r:id="rId26" w:history="1">
        <w:r w:rsidR="00C80CD5" w:rsidRPr="00577FA4">
          <w:rPr>
            <w:rStyle w:val="Hyperlink"/>
          </w:rPr>
          <w:t>https://www.softbase.com/error_codes.php</w:t>
        </w:r>
      </w:hyperlink>
    </w:p>
    <w:p w:rsidR="00C80CD5" w:rsidRDefault="00C80CD5" w:rsidP="003B516C">
      <w:pPr>
        <w:pStyle w:val="NoSpacing"/>
        <w:rPr>
          <w:rStyle w:val="Hyperlink"/>
        </w:rPr>
      </w:pPr>
      <w:r w:rsidRPr="00C80CD5">
        <w:rPr>
          <w:rStyle w:val="Hyperlink"/>
        </w:rPr>
        <w:t>http://cobolfaqs.blogspot.in/2010/10/errores-db2.html</w:t>
      </w:r>
    </w:p>
    <w:p w:rsidR="009E1250" w:rsidRDefault="009E1250" w:rsidP="003B516C">
      <w:pPr>
        <w:pStyle w:val="NoSpacing"/>
        <w:rPr>
          <w:rStyle w:val="Hyperlink"/>
        </w:rPr>
      </w:pPr>
    </w:p>
    <w:p w:rsidR="009E1250" w:rsidRPr="009E1250" w:rsidRDefault="00C32829" w:rsidP="003B516C">
      <w:pPr>
        <w:pStyle w:val="NoSpacing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9E1250" w:rsidRPr="009E1250">
        <w:rPr>
          <w:b/>
          <w:caps/>
          <w:sz w:val="28"/>
          <w:szCs w:val="28"/>
        </w:rPr>
        <w:lastRenderedPageBreak/>
        <w:t>Stored Procedures</w:t>
      </w:r>
    </w:p>
    <w:p w:rsidR="009E1250" w:rsidRDefault="009E1250" w:rsidP="003B516C">
      <w:pPr>
        <w:pStyle w:val="NoSpacing"/>
        <w:rPr>
          <w:rStyle w:val="Hyperlink"/>
        </w:rPr>
      </w:pPr>
    </w:p>
    <w:p w:rsidR="008970F1" w:rsidRDefault="00EC304F" w:rsidP="003B516C">
      <w:pPr>
        <w:pStyle w:val="NoSpacing"/>
        <w:rPr>
          <w:rStyle w:val="Hyperlink"/>
        </w:rPr>
      </w:pPr>
      <w:hyperlink r:id="rId27" w:history="1">
        <w:r w:rsidR="00C32829" w:rsidRPr="00AB36DF">
          <w:rPr>
            <w:rStyle w:val="Hyperlink"/>
          </w:rPr>
          <w:t>http://mainframedba.blogspot.in/2009/11/db2-stored-procedures-setup.html</w:t>
        </w:r>
      </w:hyperlink>
    </w:p>
    <w:p w:rsidR="00C32829" w:rsidRDefault="00C32829" w:rsidP="003B516C">
      <w:pPr>
        <w:pStyle w:val="NoSpacing"/>
        <w:rPr>
          <w:rStyle w:val="Hyperlink"/>
        </w:rPr>
      </w:pPr>
      <w:r w:rsidRPr="00C32829">
        <w:rPr>
          <w:rStyle w:val="Hyperlink"/>
        </w:rPr>
        <w:t>http://pic.dhe.ibm.com/infocenter/ratdevz/v7r6/index.jsp?topic=/com.ibm.etools.getstart.wsentdev.doc/topics/storedproc.html</w:t>
      </w:r>
    </w:p>
    <w:p w:rsidR="009E1250" w:rsidRDefault="00EC304F" w:rsidP="003B516C">
      <w:pPr>
        <w:pStyle w:val="NoSpacing"/>
        <w:rPr>
          <w:rStyle w:val="Hyperlink"/>
        </w:rPr>
      </w:pPr>
      <w:hyperlink r:id="rId28" w:history="1">
        <w:r w:rsidR="000B4CB5" w:rsidRPr="00577FA4">
          <w:rPr>
            <w:rStyle w:val="Hyperlink"/>
          </w:rPr>
          <w:t>http://mainframesfaqs.blogspot.in/2008/07/introduction-to-db2-stored-procedures.html</w:t>
        </w:r>
      </w:hyperlink>
    </w:p>
    <w:p w:rsidR="000B4CB5" w:rsidRDefault="000B4CB5" w:rsidP="003B516C">
      <w:pPr>
        <w:pStyle w:val="NoSpacing"/>
        <w:rPr>
          <w:rStyle w:val="Hyperlink"/>
        </w:rPr>
      </w:pPr>
    </w:p>
    <w:p w:rsidR="000B4CB5" w:rsidRDefault="000B4CB5" w:rsidP="003B516C">
      <w:pPr>
        <w:pStyle w:val="NoSpacing"/>
        <w:rPr>
          <w:rStyle w:val="Hyperlink"/>
        </w:rPr>
      </w:pPr>
    </w:p>
    <w:p w:rsidR="000B4CB5" w:rsidRPr="000B4CB5" w:rsidRDefault="000B4CB5" w:rsidP="003B516C">
      <w:pPr>
        <w:pStyle w:val="NoSpacing"/>
        <w:rPr>
          <w:b/>
          <w:caps/>
          <w:sz w:val="28"/>
          <w:szCs w:val="28"/>
        </w:rPr>
      </w:pPr>
      <w:r w:rsidRPr="000B4CB5">
        <w:rPr>
          <w:b/>
          <w:caps/>
          <w:sz w:val="28"/>
          <w:szCs w:val="28"/>
        </w:rPr>
        <w:t>Triggers</w:t>
      </w:r>
    </w:p>
    <w:p w:rsidR="000B4CB5" w:rsidRDefault="000B4CB5" w:rsidP="003B516C">
      <w:pPr>
        <w:pStyle w:val="NoSpacing"/>
        <w:rPr>
          <w:rStyle w:val="Hyperlink"/>
        </w:rPr>
      </w:pPr>
    </w:p>
    <w:p w:rsidR="00DC1EDF" w:rsidRDefault="00EC304F" w:rsidP="003B516C">
      <w:pPr>
        <w:pStyle w:val="NoSpacing"/>
        <w:rPr>
          <w:rStyle w:val="Hyperlink"/>
        </w:rPr>
      </w:pPr>
      <w:hyperlink r:id="rId29" w:history="1">
        <w:r w:rsidR="00DC1EDF" w:rsidRPr="00061C9B">
          <w:rPr>
            <w:rStyle w:val="Hyperlink"/>
          </w:rPr>
          <w:t>http://www.ibm.com/developerworks/data/library/techarticle/0308bhogal/0308bhogal.html</w:t>
        </w:r>
      </w:hyperlink>
    </w:p>
    <w:p w:rsidR="00DC1EDF" w:rsidRDefault="00EC304F" w:rsidP="003B516C">
      <w:pPr>
        <w:pStyle w:val="NoSpacing"/>
        <w:rPr>
          <w:rStyle w:val="Hyperlink"/>
        </w:rPr>
      </w:pPr>
      <w:hyperlink r:id="rId30" w:history="1">
        <w:r w:rsidR="00DC1EDF" w:rsidRPr="00061C9B">
          <w:rPr>
            <w:rStyle w:val="Hyperlink"/>
          </w:rPr>
          <w:t>http://www.gatorspit.com/tips/db2-trigger-example.html</w:t>
        </w:r>
      </w:hyperlink>
      <w:r w:rsidR="00DC1EDF">
        <w:rPr>
          <w:rStyle w:val="Hyperlink"/>
        </w:rPr>
        <w:t xml:space="preserve"> </w:t>
      </w:r>
    </w:p>
    <w:p w:rsidR="00DC1EDF" w:rsidRDefault="00DC1EDF" w:rsidP="003B516C">
      <w:pPr>
        <w:pStyle w:val="NoSpacing"/>
        <w:rPr>
          <w:rStyle w:val="Hyperlink"/>
        </w:rPr>
      </w:pPr>
      <w:r w:rsidRPr="00DC1EDF">
        <w:rPr>
          <w:rStyle w:val="Hyperlink"/>
        </w:rPr>
        <w:t>http://www.db2util.com/examples/code_example_db2_trigger/</w:t>
      </w:r>
    </w:p>
    <w:p w:rsidR="00DC1EDF" w:rsidRDefault="00DC1EDF" w:rsidP="003B516C">
      <w:pPr>
        <w:pStyle w:val="NoSpacing"/>
        <w:rPr>
          <w:rStyle w:val="Hyperlink"/>
        </w:rPr>
      </w:pPr>
    </w:p>
    <w:p w:rsidR="000B4CB5" w:rsidRDefault="00EC304F" w:rsidP="003B516C">
      <w:pPr>
        <w:pStyle w:val="NoSpacing"/>
        <w:rPr>
          <w:rStyle w:val="Hyperlink"/>
        </w:rPr>
      </w:pPr>
      <w:hyperlink r:id="rId31" w:history="1">
        <w:r w:rsidR="00DC1EDF" w:rsidRPr="00061C9B">
          <w:rPr>
            <w:rStyle w:val="Hyperlink"/>
          </w:rPr>
          <w:t>http://publib.boulder.ibm.com/infocenter/db2luw/v9r5/index.jsp?topic=%2Fcom.ibm.swg.vs.addins.doc%2Fhtml%2Fibmdevsam-TriggerSQLSamples.htm</w:t>
        </w:r>
      </w:hyperlink>
    </w:p>
    <w:p w:rsidR="00DC1EDF" w:rsidRPr="005E562D" w:rsidRDefault="00DC1EDF" w:rsidP="003B516C">
      <w:pPr>
        <w:pStyle w:val="NoSpacing"/>
        <w:rPr>
          <w:rStyle w:val="Hyperlink"/>
        </w:rPr>
      </w:pPr>
      <w:r w:rsidRPr="00DC1EDF">
        <w:rPr>
          <w:rStyle w:val="Hyperlink"/>
        </w:rPr>
        <w:t>http://publib.boulder.ibm.com/infocenter/db2luw/v9/index.jsp?topic=%2Fcom.ibm.db2.udb.admin.doc%2Fdoc%2Fr0000931.htm</w:t>
      </w:r>
    </w:p>
    <w:sectPr w:rsidR="00DC1EDF" w:rsidRPr="005E562D" w:rsidSect="00767E2C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57D" w:rsidRDefault="00F8257D" w:rsidP="008154F1">
      <w:pPr>
        <w:spacing w:after="0" w:line="240" w:lineRule="auto"/>
      </w:pPr>
      <w:r>
        <w:separator/>
      </w:r>
    </w:p>
  </w:endnote>
  <w:endnote w:type="continuationSeparator" w:id="0">
    <w:p w:rsidR="00F8257D" w:rsidRDefault="00F8257D" w:rsidP="0081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B" w:rsidRDefault="00A3205B">
    <w:pPr>
      <w:pStyle w:val="Footer"/>
      <w:rPr>
        <w:rFonts w:ascii="Arial" w:hAnsi="Arial" w:cs="Arial"/>
        <w:b/>
        <w:sz w:val="20"/>
      </w:rPr>
    </w:pPr>
  </w:p>
  <w:p w:rsidR="00A3205B" w:rsidRPr="008154F1" w:rsidRDefault="00A3205B" w:rsidP="008154F1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lassification: GE Intern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57D" w:rsidRDefault="00F8257D" w:rsidP="008154F1">
      <w:pPr>
        <w:spacing w:after="0" w:line="240" w:lineRule="auto"/>
      </w:pPr>
      <w:r>
        <w:separator/>
      </w:r>
    </w:p>
  </w:footnote>
  <w:footnote w:type="continuationSeparator" w:id="0">
    <w:p w:rsidR="00F8257D" w:rsidRDefault="00F8257D" w:rsidP="0081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FAD"/>
    <w:rsid w:val="000163E3"/>
    <w:rsid w:val="00020B10"/>
    <w:rsid w:val="00023744"/>
    <w:rsid w:val="00061D74"/>
    <w:rsid w:val="000726FB"/>
    <w:rsid w:val="000B4873"/>
    <w:rsid w:val="000B4CB5"/>
    <w:rsid w:val="000C55C1"/>
    <w:rsid w:val="000C6A29"/>
    <w:rsid w:val="000D49E4"/>
    <w:rsid w:val="000E0E15"/>
    <w:rsid w:val="000E1FD0"/>
    <w:rsid w:val="000E7807"/>
    <w:rsid w:val="000F20D4"/>
    <w:rsid w:val="000F5EE1"/>
    <w:rsid w:val="001021BA"/>
    <w:rsid w:val="00104A83"/>
    <w:rsid w:val="00111ED1"/>
    <w:rsid w:val="00125A72"/>
    <w:rsid w:val="00135109"/>
    <w:rsid w:val="00135F0E"/>
    <w:rsid w:val="00153FAD"/>
    <w:rsid w:val="0016008C"/>
    <w:rsid w:val="00167DC4"/>
    <w:rsid w:val="00176116"/>
    <w:rsid w:val="0018367F"/>
    <w:rsid w:val="00196EEA"/>
    <w:rsid w:val="001B5261"/>
    <w:rsid w:val="001D73E1"/>
    <w:rsid w:val="001E5391"/>
    <w:rsid w:val="001F4504"/>
    <w:rsid w:val="0020608C"/>
    <w:rsid w:val="00214AFB"/>
    <w:rsid w:val="00227F76"/>
    <w:rsid w:val="00230A38"/>
    <w:rsid w:val="00234295"/>
    <w:rsid w:val="002447C5"/>
    <w:rsid w:val="00273341"/>
    <w:rsid w:val="00293768"/>
    <w:rsid w:val="00294BE2"/>
    <w:rsid w:val="002A0F00"/>
    <w:rsid w:val="002B342D"/>
    <w:rsid w:val="002E74A2"/>
    <w:rsid w:val="002F6033"/>
    <w:rsid w:val="003141E3"/>
    <w:rsid w:val="00315E99"/>
    <w:rsid w:val="00321C22"/>
    <w:rsid w:val="00326C2A"/>
    <w:rsid w:val="00344836"/>
    <w:rsid w:val="00354D95"/>
    <w:rsid w:val="0036765C"/>
    <w:rsid w:val="003845FE"/>
    <w:rsid w:val="00385E5E"/>
    <w:rsid w:val="00386F2A"/>
    <w:rsid w:val="00391CE6"/>
    <w:rsid w:val="003927ED"/>
    <w:rsid w:val="003943A4"/>
    <w:rsid w:val="00394BBF"/>
    <w:rsid w:val="003B25AA"/>
    <w:rsid w:val="003B516C"/>
    <w:rsid w:val="003B65FD"/>
    <w:rsid w:val="003C5830"/>
    <w:rsid w:val="003D2FE9"/>
    <w:rsid w:val="003D5C70"/>
    <w:rsid w:val="003E23A2"/>
    <w:rsid w:val="003E44A7"/>
    <w:rsid w:val="003E5449"/>
    <w:rsid w:val="00407149"/>
    <w:rsid w:val="0042341F"/>
    <w:rsid w:val="0043371E"/>
    <w:rsid w:val="00472561"/>
    <w:rsid w:val="00493D51"/>
    <w:rsid w:val="004A61BD"/>
    <w:rsid w:val="004C1B20"/>
    <w:rsid w:val="004D634F"/>
    <w:rsid w:val="004D7251"/>
    <w:rsid w:val="004E404E"/>
    <w:rsid w:val="004F610E"/>
    <w:rsid w:val="00505D7C"/>
    <w:rsid w:val="00512427"/>
    <w:rsid w:val="0051519D"/>
    <w:rsid w:val="00525D42"/>
    <w:rsid w:val="00536A78"/>
    <w:rsid w:val="005447C0"/>
    <w:rsid w:val="0054719D"/>
    <w:rsid w:val="00576048"/>
    <w:rsid w:val="005863A5"/>
    <w:rsid w:val="005A11D4"/>
    <w:rsid w:val="005A3AC4"/>
    <w:rsid w:val="005B4E2B"/>
    <w:rsid w:val="005C2384"/>
    <w:rsid w:val="005E267B"/>
    <w:rsid w:val="005E562D"/>
    <w:rsid w:val="005F50D2"/>
    <w:rsid w:val="005F5BFE"/>
    <w:rsid w:val="0061763D"/>
    <w:rsid w:val="00617EC1"/>
    <w:rsid w:val="00621489"/>
    <w:rsid w:val="0062560D"/>
    <w:rsid w:val="0063375E"/>
    <w:rsid w:val="00641E4D"/>
    <w:rsid w:val="00643FFF"/>
    <w:rsid w:val="00650FA2"/>
    <w:rsid w:val="0065703A"/>
    <w:rsid w:val="00657330"/>
    <w:rsid w:val="00667152"/>
    <w:rsid w:val="00673CF6"/>
    <w:rsid w:val="0069458C"/>
    <w:rsid w:val="006A5175"/>
    <w:rsid w:val="006C5A23"/>
    <w:rsid w:val="006E5282"/>
    <w:rsid w:val="006F5B87"/>
    <w:rsid w:val="007028D0"/>
    <w:rsid w:val="00715C3F"/>
    <w:rsid w:val="0071737A"/>
    <w:rsid w:val="00717D42"/>
    <w:rsid w:val="007268DC"/>
    <w:rsid w:val="00732818"/>
    <w:rsid w:val="00734FFA"/>
    <w:rsid w:val="007505A2"/>
    <w:rsid w:val="00760803"/>
    <w:rsid w:val="007613A2"/>
    <w:rsid w:val="00767E2C"/>
    <w:rsid w:val="007937FF"/>
    <w:rsid w:val="00794CAC"/>
    <w:rsid w:val="007A07C2"/>
    <w:rsid w:val="007B2608"/>
    <w:rsid w:val="007B5375"/>
    <w:rsid w:val="007C4BB4"/>
    <w:rsid w:val="007E38F6"/>
    <w:rsid w:val="007E3C6B"/>
    <w:rsid w:val="007E4536"/>
    <w:rsid w:val="007E5500"/>
    <w:rsid w:val="007F6014"/>
    <w:rsid w:val="008154F1"/>
    <w:rsid w:val="00821702"/>
    <w:rsid w:val="00836E67"/>
    <w:rsid w:val="008416CA"/>
    <w:rsid w:val="00845DCD"/>
    <w:rsid w:val="00852577"/>
    <w:rsid w:val="0089298F"/>
    <w:rsid w:val="008929F9"/>
    <w:rsid w:val="008970F1"/>
    <w:rsid w:val="008C34E3"/>
    <w:rsid w:val="008E2B4A"/>
    <w:rsid w:val="008F071E"/>
    <w:rsid w:val="008F3955"/>
    <w:rsid w:val="0095361B"/>
    <w:rsid w:val="00955B8B"/>
    <w:rsid w:val="0095710B"/>
    <w:rsid w:val="0097209A"/>
    <w:rsid w:val="00972854"/>
    <w:rsid w:val="00974F0B"/>
    <w:rsid w:val="009C732D"/>
    <w:rsid w:val="009E1250"/>
    <w:rsid w:val="00A202C3"/>
    <w:rsid w:val="00A20834"/>
    <w:rsid w:val="00A253F2"/>
    <w:rsid w:val="00A315D5"/>
    <w:rsid w:val="00A316DE"/>
    <w:rsid w:val="00A3205B"/>
    <w:rsid w:val="00A323E7"/>
    <w:rsid w:val="00A3361D"/>
    <w:rsid w:val="00A33D96"/>
    <w:rsid w:val="00A50EAC"/>
    <w:rsid w:val="00A64A1D"/>
    <w:rsid w:val="00A72F82"/>
    <w:rsid w:val="00A83FCE"/>
    <w:rsid w:val="00AA0D58"/>
    <w:rsid w:val="00AA38C9"/>
    <w:rsid w:val="00AB0D9C"/>
    <w:rsid w:val="00AC0A22"/>
    <w:rsid w:val="00AD69C2"/>
    <w:rsid w:val="00AE0F64"/>
    <w:rsid w:val="00AE1B44"/>
    <w:rsid w:val="00AE21E0"/>
    <w:rsid w:val="00AE5A22"/>
    <w:rsid w:val="00B04F81"/>
    <w:rsid w:val="00B13176"/>
    <w:rsid w:val="00B267A9"/>
    <w:rsid w:val="00B27A19"/>
    <w:rsid w:val="00B3070E"/>
    <w:rsid w:val="00B36DF1"/>
    <w:rsid w:val="00B41823"/>
    <w:rsid w:val="00B45BB0"/>
    <w:rsid w:val="00B46BCF"/>
    <w:rsid w:val="00B63E54"/>
    <w:rsid w:val="00B76699"/>
    <w:rsid w:val="00BD66B1"/>
    <w:rsid w:val="00BE6DEF"/>
    <w:rsid w:val="00BF5227"/>
    <w:rsid w:val="00C24AB2"/>
    <w:rsid w:val="00C32829"/>
    <w:rsid w:val="00C62B2E"/>
    <w:rsid w:val="00C80CD5"/>
    <w:rsid w:val="00C97CAF"/>
    <w:rsid w:val="00CA29A6"/>
    <w:rsid w:val="00CA5CC9"/>
    <w:rsid w:val="00CC2DD1"/>
    <w:rsid w:val="00CC2EC0"/>
    <w:rsid w:val="00CC6921"/>
    <w:rsid w:val="00CD74F1"/>
    <w:rsid w:val="00CE092A"/>
    <w:rsid w:val="00CE2621"/>
    <w:rsid w:val="00CF545C"/>
    <w:rsid w:val="00CF5EE7"/>
    <w:rsid w:val="00D032F9"/>
    <w:rsid w:val="00D1654A"/>
    <w:rsid w:val="00D24EEE"/>
    <w:rsid w:val="00D26FFD"/>
    <w:rsid w:val="00D27DB8"/>
    <w:rsid w:val="00D44A13"/>
    <w:rsid w:val="00D61F3C"/>
    <w:rsid w:val="00D659B4"/>
    <w:rsid w:val="00D814A7"/>
    <w:rsid w:val="00D82FB1"/>
    <w:rsid w:val="00DB6612"/>
    <w:rsid w:val="00DC1EDF"/>
    <w:rsid w:val="00DD1650"/>
    <w:rsid w:val="00E027C2"/>
    <w:rsid w:val="00E06D8D"/>
    <w:rsid w:val="00E17E4D"/>
    <w:rsid w:val="00E35594"/>
    <w:rsid w:val="00E37122"/>
    <w:rsid w:val="00E41C4E"/>
    <w:rsid w:val="00E50190"/>
    <w:rsid w:val="00E6561D"/>
    <w:rsid w:val="00E821DA"/>
    <w:rsid w:val="00E83353"/>
    <w:rsid w:val="00E9584D"/>
    <w:rsid w:val="00EB3E92"/>
    <w:rsid w:val="00EC304F"/>
    <w:rsid w:val="00EC5A03"/>
    <w:rsid w:val="00EC5EFC"/>
    <w:rsid w:val="00ED0A83"/>
    <w:rsid w:val="00ED19B4"/>
    <w:rsid w:val="00EF76C7"/>
    <w:rsid w:val="00F00A37"/>
    <w:rsid w:val="00F36F6D"/>
    <w:rsid w:val="00F477EA"/>
    <w:rsid w:val="00F51971"/>
    <w:rsid w:val="00F526A9"/>
    <w:rsid w:val="00F7189F"/>
    <w:rsid w:val="00F8257D"/>
    <w:rsid w:val="00FA07AE"/>
    <w:rsid w:val="00FA4FD5"/>
    <w:rsid w:val="00FB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1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154F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1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54F1"/>
    <w:rPr>
      <w:rFonts w:cs="Times New Roman"/>
    </w:rPr>
  </w:style>
  <w:style w:type="character" w:styleId="Hyperlink">
    <w:name w:val="Hyperlink"/>
    <w:basedOn w:val="DefaultParagraphFont"/>
    <w:uiPriority w:val="99"/>
    <w:rsid w:val="006C5A23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B516C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26C2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nframewizard.com/content/db2-interview-questions" TargetMode="External"/><Relationship Id="rId13" Type="http://schemas.openxmlformats.org/officeDocument/2006/relationships/hyperlink" Target="http://www.mainframegurukul.com/tutorials/database/db2_tutorials/db2.html" TargetMode="External"/><Relationship Id="rId18" Type="http://schemas.openxmlformats.org/officeDocument/2006/relationships/hyperlink" Target="http://www.ibm.com/developerworks/data/library/techarticle/dm-0401fosdick/" TargetMode="External"/><Relationship Id="rId26" Type="http://schemas.openxmlformats.org/officeDocument/2006/relationships/hyperlink" Target="https://www.softbase.com/error_codes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ibm.com/developerworks/data/tutorials/db2-cert7301/section2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mainframetutorials.com/DB2.html" TargetMode="External"/><Relationship Id="rId12" Type="http://schemas.openxmlformats.org/officeDocument/2006/relationships/hyperlink" Target="http://www.mainframes360.com/2010/10/db2-fundamentals.html" TargetMode="External"/><Relationship Id="rId17" Type="http://schemas.openxmlformats.org/officeDocument/2006/relationships/hyperlink" Target="http://www.mainframegurukul.com/ibmmainframeforums/DB2-Certification-Guidelines-post1230.html" TargetMode="External"/><Relationship Id="rId25" Type="http://schemas.openxmlformats.org/officeDocument/2006/relationships/hyperlink" Target="https://sites.google.com/site/indusitfactory/db2-sql-return-codes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certify.com/certifications/IBM/db2.html" TargetMode="External"/><Relationship Id="rId20" Type="http://schemas.openxmlformats.org/officeDocument/2006/relationships/hyperlink" Target="http://www.ibm.com/developerworks/downloads/im/db2express/index.html" TargetMode="External"/><Relationship Id="rId29" Type="http://schemas.openxmlformats.org/officeDocument/2006/relationships/hyperlink" Target="http://www.ibm.com/developerworks/data/library/techarticle/0308bhogal/0308bhogal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ired.in/2009/11/db2-frequently-asked-questions-and.html" TargetMode="External"/><Relationship Id="rId24" Type="http://schemas.openxmlformats.org/officeDocument/2006/relationships/hyperlink" Target="http://www.caliberdt.com/tips/sqlcode.htm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mainframegeek.me/2011/05/12/steps-in-a-cobol-db2-program/" TargetMode="External"/><Relationship Id="rId23" Type="http://schemas.openxmlformats.org/officeDocument/2006/relationships/hyperlink" Target="http://mainframegeek.me/2011/08/17/cursors-in-db2/" TargetMode="External"/><Relationship Id="rId28" Type="http://schemas.openxmlformats.org/officeDocument/2006/relationships/hyperlink" Target="http://mainframesfaqs.blogspot.in/2008/07/introduction-to-db2-stored-procedures.html" TargetMode="External"/><Relationship Id="rId10" Type="http://schemas.openxmlformats.org/officeDocument/2006/relationships/hyperlink" Target="http://interviewquestionsanswers.org/forum/viewtopic.php?id=980" TargetMode="External"/><Relationship Id="rId19" Type="http://schemas.openxmlformats.org/officeDocument/2006/relationships/hyperlink" Target="http://www.dbforums.com/db2/1636876-db2-certification-dumps.html" TargetMode="External"/><Relationship Id="rId31" Type="http://schemas.openxmlformats.org/officeDocument/2006/relationships/hyperlink" Target="http://publib.boulder.ibm.com/infocenter/db2luw/v9r5/index.jsp?topic=%2Fcom.ibm.swg.vs.addins.doc%2Fhtml%2Fibmdevsam-TriggerSQLSample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ired.in/2010/01/db2-interview-questions-and-answers.html" TargetMode="External"/><Relationship Id="rId14" Type="http://schemas.openxmlformats.org/officeDocument/2006/relationships/hyperlink" Target="http://www.techonthenet.com/sql/group_by.php" TargetMode="External"/><Relationship Id="rId22" Type="http://schemas.openxmlformats.org/officeDocument/2006/relationships/hyperlink" Target="http://www.mainframes360.com/2010/07/cobol-db2-program-introduction.html" TargetMode="External"/><Relationship Id="rId27" Type="http://schemas.openxmlformats.org/officeDocument/2006/relationships/hyperlink" Target="http://mainframedba.blogspot.in/2009/11/db2-stored-procedures-setup.html" TargetMode="External"/><Relationship Id="rId30" Type="http://schemas.openxmlformats.org/officeDocument/2006/relationships/hyperlink" Target="http://www.gatorspit.com/tips/db2-trigger-examp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928E-02C2-4C5F-9154-645B630C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85471</dc:creator>
  <cp:keywords/>
  <dc:description/>
  <cp:lastModifiedBy>sn95502</cp:lastModifiedBy>
  <cp:revision>156</cp:revision>
  <dcterms:created xsi:type="dcterms:W3CDTF">2012-05-02T12:04:00Z</dcterms:created>
  <dcterms:modified xsi:type="dcterms:W3CDTF">2013-07-18T18:52:00Z</dcterms:modified>
</cp:coreProperties>
</file>